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16F03" w:rsidRPr="00C70E63" w:rsidP="002B2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0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C70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 Т А Н О В Л Е Н И Е</w:t>
      </w:r>
    </w:p>
    <w:p w:rsidR="00416F03" w:rsidRPr="00C70E63" w:rsidP="002B2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6F03" w:rsidRPr="00C70E63" w:rsidP="002B2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0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 ноября</w:t>
      </w:r>
      <w:r w:rsidRPr="00C70E63" w:rsidR="00031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5</w:t>
      </w:r>
      <w:r w:rsidRPr="00C70E63" w:rsidR="005B3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C70E63" w:rsidR="005B3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0E63" w:rsidR="005B3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</w:t>
      </w:r>
      <w:r w:rsidRPr="00C70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C70E63" w:rsidR="007E6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70E63" w:rsidR="00031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Pr="00C70E63" w:rsidR="007E6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70E63" w:rsidR="000C6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70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05-0</w:t>
      </w:r>
      <w:r w:rsidRPr="00C70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3</w:t>
      </w:r>
      <w:r w:rsidRPr="00C70E63" w:rsidR="00031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75/2025</w:t>
      </w:r>
    </w:p>
    <w:p w:rsidR="00416F03" w:rsidRPr="00C70E63" w:rsidP="002B2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0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</w:t>
      </w:r>
    </w:p>
    <w:p w:rsidR="004023B9" w:rsidRPr="00C70E63" w:rsidP="002B2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70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</w:t>
      </w:r>
      <w:r w:rsidR="005D3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700CF5" w:rsidRPr="00C70E63" w:rsidP="002B2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 участии </w:t>
      </w:r>
      <w:r w:rsidRPr="00C70E63" w:rsidR="001C3B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мзаева С.Ш</w:t>
      </w:r>
      <w:r w:rsidRPr="00C70E63" w:rsidR="007E62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4023B9" w:rsidRPr="00C70E63" w:rsidP="002B2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смотрев в открытом судебном заседании дело об административном правонарушении, предусмотренном статьей 6.1.1</w:t>
      </w:r>
      <w:r w:rsidRPr="00C70E63" w:rsidR="00297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декса Российской Федерации об административных правонарушениях в отношении </w:t>
      </w:r>
    </w:p>
    <w:p w:rsidR="004023B9" w:rsidRPr="00C70E63" w:rsidP="002B2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мзаев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E15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.Ш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1E15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 рождения, урожен</w:t>
      </w:r>
      <w:r w:rsidRPr="00C70E63" w:rsidR="00AD50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а</w:t>
      </w: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E15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C70E63" w:rsidR="003B16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зарегистрированно</w:t>
      </w:r>
      <w:r w:rsidRPr="00C70E63" w:rsidR="00AD50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</w:t>
      </w:r>
      <w:r w:rsidRPr="00C70E63" w:rsidR="003B16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70E63" w:rsidR="002B73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 адресу: </w:t>
      </w:r>
      <w:r w:rsidR="001E15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C70E63" w:rsidR="000316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аспорт гражд</w:t>
      </w:r>
      <w:r w:rsidRPr="00C70E63" w:rsidR="002D41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нина Российской Федерации серия </w:t>
      </w:r>
      <w:r w:rsidR="001E15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C70E63" w:rsidR="00416F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4023B9" w:rsidRPr="00C70E63" w:rsidP="002B2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4023B9" w:rsidRPr="00C70E63" w:rsidP="002B2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тановил:</w:t>
      </w:r>
    </w:p>
    <w:p w:rsidR="004023B9" w:rsidRPr="00C70E63" w:rsidP="002B2D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6EC" w:rsidRPr="00C70E63" w:rsidP="000316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>30 сентября</w:t>
      </w:r>
      <w:r w:rsidRP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</w:t>
      </w:r>
      <w:r w:rsidRPr="00C70E63" w:rsidR="0050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>18:15</w:t>
      </w:r>
      <w:r w:rsidRPr="00C70E63" w:rsidR="0040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C70E63" w:rsidR="00D4601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 адресу: </w:t>
      </w:r>
      <w:r w:rsidR="001E15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C70E63" w:rsidR="009D2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C70E63" w:rsidR="009316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мзаев С.Ш</w:t>
      </w:r>
      <w:r w:rsidRPr="00C70E63" w:rsidR="00E354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C70E63" w:rsidR="001B3C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ходе конфликта ударил </w:t>
      </w:r>
      <w:r w:rsidRPr="00C70E63" w:rsidR="00F11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есколько раз </w:t>
      </w: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еревянной палкой по рукам и плечам </w:t>
      </w:r>
      <w:r w:rsidR="001E15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.С.</w:t>
      </w: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от чего он получил телесные повреждения и испытал физическую боль.</w:t>
      </w:r>
    </w:p>
    <w:p w:rsidR="000316EC" w:rsidRPr="00C70E63" w:rsidP="00C068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гласно заключения</w:t>
      </w: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эксперта от </w:t>
      </w:r>
      <w:r w:rsidR="00065A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2</w:t>
      </w:r>
      <w:r w:rsidRPr="00C70E63" w:rsidR="001C3B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ктября </w:t>
      </w:r>
      <w:r w:rsidRPr="00C70E63" w:rsidR="00F11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025</w:t>
      </w: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 №</w:t>
      </w:r>
      <w:r w:rsidRPr="00C70E63" w:rsidR="001C3B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240</w:t>
      </w: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БУЗ РК «Крымское республиканское бюро с</w:t>
      </w:r>
      <w:r w:rsidRPr="00C70E63" w:rsidR="00C068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дебно-медицинской экспертизы»,</w:t>
      </w: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E15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C70E63" w:rsidR="001C3B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.С</w:t>
      </w: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C70E63" w:rsidR="00F11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чинены</w:t>
      </w: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вреждения: </w:t>
      </w:r>
      <w:r w:rsidRPr="00C70E63" w:rsidR="001C3B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ровоподтеки обеих верхних конечностей, ушиб мягких тканей и ссадина левого локтевого сустава, ссадины обеих кистей рук. </w:t>
      </w:r>
      <w:r w:rsidRPr="00C70E63" w:rsidR="001C3B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казанные повреждения причинены от действия тупого предмета (предметов) с ограниченной действующей поверхностью</w:t>
      </w:r>
      <w:r w:rsidRPr="00C70E63" w:rsidR="00F11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 повлекли за собой кратковременного расстройства здоровья или незначительной стойкой утраты общей трудоспособности и </w:t>
      </w:r>
      <w:r w:rsidRPr="00C70E63" w:rsidR="00C068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цениваются, согласно пункта 6</w:t>
      </w: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70E63" w:rsidR="00C068E2">
        <w:rPr>
          <w:rFonts w:ascii="Times New Roman" w:hAnsi="Times New Roman" w:cs="Times New Roman"/>
          <w:iCs/>
          <w:sz w:val="24"/>
          <w:szCs w:val="24"/>
        </w:rPr>
        <w:t xml:space="preserve">Приказа </w:t>
      </w:r>
      <w:r w:rsidRPr="00C70E63" w:rsidR="00C068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нистерства здравоохранения</w:t>
      </w:r>
      <w:r w:rsidRPr="00C70E63" w:rsidR="00C068E2">
        <w:rPr>
          <w:rFonts w:ascii="Times New Roman" w:hAnsi="Times New Roman" w:cs="Times New Roman"/>
          <w:iCs/>
          <w:sz w:val="24"/>
          <w:szCs w:val="24"/>
        </w:rPr>
        <w:t xml:space="preserve"> Российской Федерации от 08 апреля 2</w:t>
      </w:r>
      <w:r w:rsidR="00065A07">
        <w:rPr>
          <w:rFonts w:ascii="Times New Roman" w:hAnsi="Times New Roman" w:cs="Times New Roman"/>
          <w:iCs/>
          <w:sz w:val="24"/>
          <w:szCs w:val="24"/>
        </w:rPr>
        <w:t>025 года №172н «Об утверждении п</w:t>
      </w:r>
      <w:r w:rsidRPr="00C70E63" w:rsidR="00C068E2">
        <w:rPr>
          <w:rFonts w:ascii="Times New Roman" w:hAnsi="Times New Roman" w:cs="Times New Roman"/>
          <w:iCs/>
          <w:sz w:val="24"/>
          <w:szCs w:val="24"/>
        </w:rPr>
        <w:t>орядка определения степени тяжести вреда, причиненного здоровью человека»,</w:t>
      </w:r>
      <w:r w:rsidRPr="00C70E63" w:rsidR="00C068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 не причинившие вред здоровью.</w:t>
      </w:r>
    </w:p>
    <w:p w:rsidR="005E251E" w:rsidRPr="00C70E63" w:rsidP="000316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мзаев С.Ш</w:t>
      </w:r>
      <w:r w:rsidRPr="00C70E63" w:rsidR="000316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C70E63" w:rsidR="000316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нии с наруш</w:t>
      </w:r>
      <w:r w:rsidRP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согласился, вину признал</w:t>
      </w:r>
      <w:r w:rsidRPr="00C70E63" w:rsidR="00C2745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деянном</w:t>
      </w:r>
      <w:r w:rsidRPr="00C70E63" w:rsidR="00C2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аялся</w:t>
      </w:r>
      <w:r w:rsidRP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16EC" w:rsidRPr="00C70E63" w:rsidP="000316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терпевш</w:t>
      </w:r>
      <w:r w:rsidRPr="00C70E63" w:rsidR="001C3B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й</w:t>
      </w: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E15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C70E63" w:rsidR="001C3B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.С</w:t>
      </w: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065A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судебное заседание не явился</w:t>
      </w: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о дате, времени и </w:t>
      </w:r>
      <w:r w:rsidRPr="00C70E63" w:rsidR="001C3B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сте рассмотрения дела извещен надлежащим образом. Заявил</w:t>
      </w: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ходата</w:t>
      </w:r>
      <w:r w:rsidRPr="00C70E63" w:rsidR="005E25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йство о рассмотрении дела без е</w:t>
      </w:r>
      <w:r w:rsidRPr="00C70E63" w:rsidR="001C3B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</w:t>
      </w: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астия.</w:t>
      </w:r>
    </w:p>
    <w:p w:rsidR="000316EC" w:rsidRPr="00C70E63" w:rsidP="000316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ыслушав </w:t>
      </w:r>
      <w:r w:rsidRPr="00C70E63" w:rsidR="001C3B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мзаева С.Ш</w:t>
      </w: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, исследовав дело об административном правонарушении, прихожу к следующему. </w:t>
      </w:r>
    </w:p>
    <w:p w:rsidR="000316EC" w:rsidRPr="00C70E63" w:rsidP="000316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0316EC" w:rsidRPr="00C70E63" w:rsidP="000316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озицией статьи 6.1.1. КоАП РФ предусмотрена административная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 w:rsidRPr="00C70E63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атье 115</w:t>
        </w:r>
      </w:hyperlink>
      <w:r w:rsidRP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вного кодекса Российской Федерации, если эти действия не содержат уголовно наказуемого </w:t>
      </w:r>
      <w:hyperlink r:id="rId6" w:history="1">
        <w:r w:rsidRPr="00C70E63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деяния</w:t>
        </w:r>
      </w:hyperlink>
      <w:r w:rsidRP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16EC" w:rsidRPr="00C70E63" w:rsidP="007B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статьи 26.11 КоАП РФ, оцениваю представленные материалы дела:  протокол от </w:t>
      </w:r>
      <w:r w:rsidRPr="00C70E63" w:rsidR="001C3B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7 ноября</w:t>
      </w:r>
      <w:r w:rsidRPr="00C70E63" w:rsidR="00F11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025</w:t>
      </w: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 серия 8201 №</w:t>
      </w:r>
      <w:r w:rsidRPr="00C70E63" w:rsidR="001C3B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79277</w:t>
      </w: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 (л.д.</w:t>
      </w:r>
      <w:r w:rsidRPr="00C70E63" w:rsidR="00F111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C70E63" w:rsidR="001C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порт о/у ОУР ОМВД России по Симферопольскому району от 30 сентября 2025 года (л.д.3), объяснения </w:t>
      </w:r>
      <w:r w:rsidR="001E157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70E63" w:rsidR="001C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от 01 октября 2025 года (л.д.4), </w:t>
      </w:r>
      <w:r w:rsidRPr="00C70E63" w:rsidR="007B56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 Амзаева С.Ш. от 01 октября</w:t>
      </w:r>
      <w:r w:rsidRPr="00C70E63" w:rsidR="007B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E63" w:rsidR="007B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года (л.д.5), объяснения </w:t>
      </w:r>
      <w:r w:rsidRPr="00C70E63" w:rsidR="007B56B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заевой</w:t>
      </w:r>
      <w:r w:rsidRPr="00C70E63" w:rsidR="007B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С. от 01 октября 2025 года (л.д.8), объяснения Амзаева С.Ш. от 01 октября 2025 года (л.д.9), </w:t>
      </w:r>
      <w:r w:rsidRPr="00C70E63" w:rsidR="00F11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ключение эксперта от </w:t>
      </w:r>
      <w:r w:rsidR="00D73D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2</w:t>
      </w:r>
      <w:r w:rsidRPr="00C70E63" w:rsidR="007B56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ктября</w:t>
      </w:r>
      <w:r w:rsidRPr="00C70E63" w:rsidR="00F11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025 года №</w:t>
      </w:r>
      <w:r w:rsidRPr="00C70E63" w:rsidR="007B56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240</w:t>
      </w:r>
      <w:r w:rsidRPr="00C70E63" w:rsidR="00F11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БУЗ РК «Крымское республиканское бюро судебно-медицинской экспертизы» (л.д.</w:t>
      </w:r>
      <w:r w:rsidRPr="00C70E63" w:rsidR="007B56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5-16</w:t>
      </w:r>
      <w:r w:rsidRPr="00C70E63" w:rsidR="00F11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, </w:t>
      </w:r>
      <w:r w:rsidRPr="00C70E63" w:rsidR="007B56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порт старшего УУП ОУУП и ПДН ОМВД России по Симферопольскому району от 07</w:t>
      </w:r>
      <w:r w:rsidRPr="00C70E63" w:rsidR="007B56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оября 2025 года (л.д.17), заявление </w:t>
      </w:r>
      <w:r w:rsidR="001E15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C70E63" w:rsidR="007B56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.С. от 11 ноября 2025 года (л.д.18), </w:t>
      </w:r>
      <w:r w:rsidRP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длежащие доказательства.</w:t>
      </w:r>
    </w:p>
    <w:p w:rsidR="008D459E" w:rsidRPr="00C70E63" w:rsidP="000316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зложенного, прихожу к выводу, что материалами дела полностью подтверждается совершение </w:t>
      </w:r>
      <w:r w:rsidRPr="00C70E63" w:rsidR="007B56B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заевым</w:t>
      </w:r>
      <w:r w:rsidRPr="00C70E63" w:rsidR="007B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Ш</w:t>
      </w:r>
      <w:r w:rsidRPr="00C70E63" w:rsidR="00F111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</w:t>
      </w:r>
      <w:r w:rsidRPr="00C70E63" w:rsidR="00E9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я, </w:t>
      </w:r>
      <w:r w:rsidRPr="00C70E63" w:rsidR="00E90B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</w:t>
      </w:r>
      <w:r w:rsidRP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6.1.1. КоАП РФ.</w:t>
      </w:r>
    </w:p>
    <w:p w:rsidR="008D459E" w:rsidRPr="00C70E63" w:rsidP="002B2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значении наказания учитывается характер совершенного правонарушения, личность правонарушителя, его отношение к </w:t>
      </w:r>
      <w:r w:rsidRP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янному</w:t>
      </w:r>
      <w:r w:rsidRP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56B0" w:rsidRPr="00C70E63" w:rsidP="007B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и</w:t>
      </w:r>
      <w:r w:rsidRP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 КоАП РФ, обстоятельств смягчающих ответственность судом не установлено.</w:t>
      </w:r>
    </w:p>
    <w:p w:rsidR="007B56B0" w:rsidRPr="00C70E63" w:rsidP="007B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и</w:t>
      </w:r>
      <w:r w:rsidRP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3 КоАП РФ, обстоятельств отягчающих ответственность судом не установлено.</w:t>
      </w:r>
    </w:p>
    <w:p w:rsidR="007B56B0" w:rsidRPr="00C70E63" w:rsidP="007B56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0E63">
        <w:rPr>
          <w:rFonts w:ascii="Times New Roman" w:eastAsia="Calibri" w:hAnsi="Times New Roman" w:cs="Times New Roman"/>
          <w:color w:val="000000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мзаева С.Ш</w:t>
      </w:r>
      <w:r w:rsidR="00E84B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70E63">
        <w:rPr>
          <w:rFonts w:ascii="Times New Roman" w:eastAsia="Calibri" w:hAnsi="Times New Roman" w:cs="Times New Roman"/>
          <w:color w:val="000000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7B56B0" w:rsidRPr="00C70E63" w:rsidP="007B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статьями 29.10 и 29.11 Кодекса Российской Федерации об административных правонарушениях, мировой судья-</w:t>
      </w:r>
    </w:p>
    <w:p w:rsidR="008D459E" w:rsidRPr="00C70E63" w:rsidP="002B2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3B9" w:rsidRPr="00C70E63" w:rsidP="002B2D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4023B9" w:rsidRPr="00C70E63" w:rsidP="002B2D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6B0" w:rsidRPr="00C70E63" w:rsidP="007B56B0">
      <w:pPr>
        <w:tabs>
          <w:tab w:val="left" w:pos="24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C70E63" w:rsid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мзаева</w:t>
      </w:r>
      <w:r w:rsidRPr="00C70E63" w:rsidR="00C70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E15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.Ш.</w:t>
      </w:r>
      <w:r w:rsidRPr="00C70E63" w:rsid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</w:t>
      </w:r>
      <w:r w:rsid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C70E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70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вершении административного правонарушения, предусмотренного статьей 6.1.1. </w:t>
      </w:r>
      <w:r w:rsidRP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</w:t>
      </w:r>
      <w:r w:rsidRPr="00C70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значить е</w:t>
      </w:r>
      <w:r w:rsidR="00C70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</w:t>
      </w:r>
      <w:r w:rsidRPr="00C70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тивное наказание в виде </w:t>
      </w:r>
      <w:r w:rsidRP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а в сумме 5000 (пять тысяч) рублей.</w:t>
      </w:r>
    </w:p>
    <w:p w:rsidR="007B56B0" w:rsidRPr="00C70E63" w:rsidP="007B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6B0" w:rsidRPr="00D73D4F" w:rsidP="00D73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32.2 КоАП РФ, административный штраф должен быть оплачен лицом, привлеченным к административной ответственности не позднее 60 дней со дня </w:t>
      </w:r>
      <w:r w:rsidRPr="00500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5000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500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Pr="00500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визитам: </w:t>
      </w:r>
      <w:r w:rsidR="00500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Pr="0050001E">
        <w:rPr>
          <w:rFonts w:ascii="Times New Roman" w:hAnsi="Times New Roman" w:cs="Times New Roman"/>
          <w:sz w:val="24"/>
          <w:szCs w:val="24"/>
        </w:rPr>
        <w:t xml:space="preserve">УФК по Республике Крым </w:t>
      </w:r>
      <w:r w:rsidRPr="0050001E" w:rsidR="0050001E">
        <w:rPr>
          <w:rFonts w:ascii="Times New Roman" w:hAnsi="Times New Roman" w:cs="Times New Roman"/>
          <w:sz w:val="24"/>
          <w:szCs w:val="24"/>
        </w:rPr>
        <w:t>(Министерство юстиции Республики Крым)</w:t>
      </w:r>
      <w:r w:rsidR="0050001E">
        <w:rPr>
          <w:rFonts w:ascii="Times New Roman" w:hAnsi="Times New Roman" w:cs="Times New Roman"/>
          <w:sz w:val="24"/>
          <w:szCs w:val="24"/>
        </w:rPr>
        <w:t xml:space="preserve"> </w:t>
      </w:r>
      <w:r w:rsidRPr="0050001E" w:rsidR="0050001E">
        <w:rPr>
          <w:rFonts w:ascii="Times New Roman" w:hAnsi="Times New Roman" w:cs="Times New Roman"/>
          <w:sz w:val="24"/>
          <w:szCs w:val="24"/>
        </w:rPr>
        <w:t>- Наименование банка: ОКЦ N 7 ЮГУ Банка России // УФК по Республике Крым г. Симферополь</w:t>
      </w:r>
      <w:r w:rsidR="0050001E">
        <w:rPr>
          <w:rFonts w:ascii="Times New Roman" w:hAnsi="Times New Roman" w:cs="Times New Roman"/>
          <w:sz w:val="24"/>
          <w:szCs w:val="24"/>
        </w:rPr>
        <w:t xml:space="preserve"> </w:t>
      </w:r>
      <w:r w:rsidRPr="0050001E" w:rsidR="0050001E">
        <w:rPr>
          <w:rFonts w:ascii="Times New Roman" w:hAnsi="Times New Roman" w:cs="Times New Roman"/>
          <w:sz w:val="24"/>
          <w:szCs w:val="24"/>
        </w:rPr>
        <w:t>-</w:t>
      </w:r>
      <w:r w:rsidR="0050001E">
        <w:rPr>
          <w:rFonts w:ascii="Times New Roman" w:hAnsi="Times New Roman" w:cs="Times New Roman"/>
          <w:sz w:val="24"/>
          <w:szCs w:val="24"/>
        </w:rPr>
        <w:t xml:space="preserve"> </w:t>
      </w:r>
      <w:r w:rsidRPr="0050001E" w:rsidR="0050001E">
        <w:rPr>
          <w:rFonts w:ascii="Times New Roman" w:hAnsi="Times New Roman" w:cs="Times New Roman"/>
          <w:sz w:val="24"/>
          <w:szCs w:val="24"/>
        </w:rPr>
        <w:t xml:space="preserve">ИНН 9102013284, КПП 910201001, БИК 043510001, Единый казначейский счет  40102810645370000035, Казначейский счет 03100643000000017500, Лицевой счет 04752203230 в УФК по Республике Крым, Код Сводного реестра 3522032, </w:t>
      </w:r>
      <w:r w:rsidRPr="0050001E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828 1 16 01063 01 0101 140</w:t>
      </w:r>
      <w:r w:rsidRPr="0050001E">
        <w:rPr>
          <w:rFonts w:ascii="Times New Roman" w:hAnsi="Times New Roman" w:cs="Times New Roman"/>
          <w:sz w:val="24"/>
          <w:szCs w:val="24"/>
        </w:rPr>
        <w:t xml:space="preserve">, </w:t>
      </w:r>
      <w:r w:rsidR="001E157D">
        <w:rPr>
          <w:rFonts w:ascii="Times New Roman" w:hAnsi="Times New Roman" w:cs="Times New Roman"/>
          <w:sz w:val="24"/>
          <w:szCs w:val="24"/>
        </w:rPr>
        <w:t>***</w:t>
      </w:r>
      <w:r w:rsidRPr="0050001E">
        <w:rPr>
          <w:rFonts w:ascii="Times New Roman" w:hAnsi="Times New Roman" w:cs="Times New Roman"/>
          <w:sz w:val="24"/>
          <w:szCs w:val="24"/>
        </w:rPr>
        <w:t>.</w:t>
      </w:r>
    </w:p>
    <w:p w:rsidR="007B56B0" w:rsidRPr="00C70E63" w:rsidP="007B56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E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7B56B0" w:rsidRPr="00C70E63" w:rsidP="007B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7B56B0" w:rsidRPr="00C70E63" w:rsidP="007B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</w:t>
      </w:r>
      <w:r w:rsidR="00D73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мферопольский районный суд </w:t>
      </w:r>
      <w:r w:rsidRP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7B56B0" w:rsidRPr="00C70E63" w:rsidP="007B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6B0" w:rsidRPr="00C70E63" w:rsidP="007B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вой судья                                                              </w:t>
      </w:r>
      <w:r w:rsidR="00C70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C70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Т.А. Проценко</w:t>
      </w:r>
    </w:p>
    <w:p w:rsidR="000316EC" w:rsidRPr="00C70E63" w:rsidP="007B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Sect="00C70E63">
      <w:pgSz w:w="11906" w:h="16838"/>
      <w:pgMar w:top="851" w:right="425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655"/>
    <w:rsid w:val="00000947"/>
    <w:rsid w:val="000316EC"/>
    <w:rsid w:val="00044AE7"/>
    <w:rsid w:val="00045DDA"/>
    <w:rsid w:val="00065A07"/>
    <w:rsid w:val="00093ED5"/>
    <w:rsid w:val="000B2098"/>
    <w:rsid w:val="000C6A51"/>
    <w:rsid w:val="00106233"/>
    <w:rsid w:val="00131F1B"/>
    <w:rsid w:val="00171C87"/>
    <w:rsid w:val="00177F0D"/>
    <w:rsid w:val="00186741"/>
    <w:rsid w:val="001B3C99"/>
    <w:rsid w:val="001C27CD"/>
    <w:rsid w:val="001C3B9D"/>
    <w:rsid w:val="001D1A69"/>
    <w:rsid w:val="001E157D"/>
    <w:rsid w:val="0023426C"/>
    <w:rsid w:val="00251C8E"/>
    <w:rsid w:val="002773F2"/>
    <w:rsid w:val="002971FF"/>
    <w:rsid w:val="002B2D86"/>
    <w:rsid w:val="002B731A"/>
    <w:rsid w:val="002D41B5"/>
    <w:rsid w:val="00316CDE"/>
    <w:rsid w:val="00355489"/>
    <w:rsid w:val="003625FA"/>
    <w:rsid w:val="00366962"/>
    <w:rsid w:val="00373FB4"/>
    <w:rsid w:val="003A2A18"/>
    <w:rsid w:val="003A3EFC"/>
    <w:rsid w:val="003B16D7"/>
    <w:rsid w:val="003C356B"/>
    <w:rsid w:val="003D3F1E"/>
    <w:rsid w:val="004023B9"/>
    <w:rsid w:val="00411373"/>
    <w:rsid w:val="00416F03"/>
    <w:rsid w:val="004228C3"/>
    <w:rsid w:val="00425A61"/>
    <w:rsid w:val="00476A9F"/>
    <w:rsid w:val="00482DCA"/>
    <w:rsid w:val="00483973"/>
    <w:rsid w:val="00493065"/>
    <w:rsid w:val="004B3041"/>
    <w:rsid w:val="004E5F3F"/>
    <w:rsid w:val="0050001E"/>
    <w:rsid w:val="00502740"/>
    <w:rsid w:val="00575509"/>
    <w:rsid w:val="00581951"/>
    <w:rsid w:val="005A4005"/>
    <w:rsid w:val="005A4EC5"/>
    <w:rsid w:val="005B371E"/>
    <w:rsid w:val="005B41C5"/>
    <w:rsid w:val="005D30F7"/>
    <w:rsid w:val="005E251E"/>
    <w:rsid w:val="005F4344"/>
    <w:rsid w:val="00604390"/>
    <w:rsid w:val="006306C7"/>
    <w:rsid w:val="0067255F"/>
    <w:rsid w:val="0067535D"/>
    <w:rsid w:val="00676686"/>
    <w:rsid w:val="00684A92"/>
    <w:rsid w:val="00686F3E"/>
    <w:rsid w:val="006B6518"/>
    <w:rsid w:val="006C60A9"/>
    <w:rsid w:val="00700CF5"/>
    <w:rsid w:val="00742FCD"/>
    <w:rsid w:val="007B56B0"/>
    <w:rsid w:val="007C2608"/>
    <w:rsid w:val="007E62D4"/>
    <w:rsid w:val="008008FD"/>
    <w:rsid w:val="008A4ED2"/>
    <w:rsid w:val="008D459E"/>
    <w:rsid w:val="008E29BC"/>
    <w:rsid w:val="00921E89"/>
    <w:rsid w:val="0093161F"/>
    <w:rsid w:val="009479D7"/>
    <w:rsid w:val="009B3118"/>
    <w:rsid w:val="009D292B"/>
    <w:rsid w:val="00A35077"/>
    <w:rsid w:val="00A538B7"/>
    <w:rsid w:val="00A81A90"/>
    <w:rsid w:val="00AD0708"/>
    <w:rsid w:val="00AD2C56"/>
    <w:rsid w:val="00AD50D1"/>
    <w:rsid w:val="00AE4BB6"/>
    <w:rsid w:val="00B014C1"/>
    <w:rsid w:val="00B12B17"/>
    <w:rsid w:val="00B21C07"/>
    <w:rsid w:val="00B32C5D"/>
    <w:rsid w:val="00B51EFF"/>
    <w:rsid w:val="00B8002B"/>
    <w:rsid w:val="00B93EF2"/>
    <w:rsid w:val="00BA5910"/>
    <w:rsid w:val="00BB2BB9"/>
    <w:rsid w:val="00BB3655"/>
    <w:rsid w:val="00BE2C80"/>
    <w:rsid w:val="00BF4B02"/>
    <w:rsid w:val="00C068E2"/>
    <w:rsid w:val="00C27451"/>
    <w:rsid w:val="00C53916"/>
    <w:rsid w:val="00C70E63"/>
    <w:rsid w:val="00C95026"/>
    <w:rsid w:val="00CD2C53"/>
    <w:rsid w:val="00D030DB"/>
    <w:rsid w:val="00D256CE"/>
    <w:rsid w:val="00D46019"/>
    <w:rsid w:val="00D527EF"/>
    <w:rsid w:val="00D73D4F"/>
    <w:rsid w:val="00DA77A7"/>
    <w:rsid w:val="00DC05B6"/>
    <w:rsid w:val="00DC0EF9"/>
    <w:rsid w:val="00DD3D0D"/>
    <w:rsid w:val="00E22AD7"/>
    <w:rsid w:val="00E32F61"/>
    <w:rsid w:val="00E3549A"/>
    <w:rsid w:val="00E457F1"/>
    <w:rsid w:val="00E63EE2"/>
    <w:rsid w:val="00E65941"/>
    <w:rsid w:val="00E660C7"/>
    <w:rsid w:val="00E84B7E"/>
    <w:rsid w:val="00E90B26"/>
    <w:rsid w:val="00E947F1"/>
    <w:rsid w:val="00EB097D"/>
    <w:rsid w:val="00EE0D1D"/>
    <w:rsid w:val="00EF419E"/>
    <w:rsid w:val="00F012C2"/>
    <w:rsid w:val="00F016CD"/>
    <w:rsid w:val="00F1113A"/>
    <w:rsid w:val="00F363DA"/>
    <w:rsid w:val="00F715A0"/>
    <w:rsid w:val="00F804AF"/>
    <w:rsid w:val="00FA7136"/>
    <w:rsid w:val="00FC27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F4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F41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31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3682BB3DA95D771AD6C7A3B02B6DBBB6A3242DDB16BFC4D69760D67B75DD964EEEB743655CCB68CsBu8J" TargetMode="External" /><Relationship Id="rId6" Type="http://schemas.openxmlformats.org/officeDocument/2006/relationships/hyperlink" Target="consultantplus://offline/ref=E3682BB3DA95D771AD6C7A3B02B6DBBB6A3242DDB16BFC4D69760D67B75DD964EEEB74365CCEsBu1J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FBE824-93FF-482F-99AD-AD3984DC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